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2B" w:rsidRDefault="0068042B" w:rsidP="0098442F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8566B" w:rsidRPr="0068042B" w:rsidRDefault="00C8566B" w:rsidP="0068042B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2719B9">
        <w:rPr>
          <w:rFonts w:ascii="Times New Roman" w:hAnsi="Times New Roman"/>
          <w:b/>
          <w:sz w:val="28"/>
          <w:szCs w:val="28"/>
        </w:rPr>
        <w:t>Приложение</w:t>
      </w:r>
      <w:r w:rsidRPr="002719B9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</w:p>
    <w:p w:rsidR="0032276F" w:rsidRPr="0032276F" w:rsidRDefault="0032276F" w:rsidP="002719B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2719B9" w:rsidRDefault="0032276F" w:rsidP="0032276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32276F">
        <w:rPr>
          <w:rFonts w:ascii="Times New Roman" w:hAnsi="Times New Roman"/>
          <w:sz w:val="28"/>
          <w:szCs w:val="28"/>
        </w:rPr>
        <w:t>(Образец для заполнения)</w:t>
      </w:r>
    </w:p>
    <w:p w:rsidR="0032276F" w:rsidRPr="0032276F" w:rsidRDefault="0032276F" w:rsidP="0032276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C8566B" w:rsidRPr="00C8566B" w:rsidRDefault="00C8566B" w:rsidP="00C8566B">
      <w:pPr>
        <w:spacing w:after="0" w:line="240" w:lineRule="auto"/>
        <w:ind w:right="282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51"/>
        <w:gridCol w:w="1476"/>
        <w:gridCol w:w="2261"/>
        <w:gridCol w:w="1405"/>
        <w:gridCol w:w="1714"/>
        <w:gridCol w:w="2699"/>
      </w:tblGrid>
      <w:tr w:rsidR="00880DA2" w:rsidTr="0032276F">
        <w:tc>
          <w:tcPr>
            <w:tcW w:w="651" w:type="dxa"/>
            <w:vAlign w:val="center"/>
          </w:tcPr>
          <w:p w:rsidR="00C8566B" w:rsidRPr="00C8566B" w:rsidRDefault="00C8566B" w:rsidP="00C8566B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66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56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56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856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476" w:type="dxa"/>
            <w:vAlign w:val="center"/>
          </w:tcPr>
          <w:p w:rsidR="00C8566B" w:rsidRPr="00C8566B" w:rsidRDefault="00C8566B" w:rsidP="00C8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1" w:type="dxa"/>
            <w:vAlign w:val="center"/>
          </w:tcPr>
          <w:p w:rsidR="00C8566B" w:rsidRPr="00C8566B" w:rsidRDefault="00C8566B" w:rsidP="00C8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ветерана</w:t>
            </w:r>
          </w:p>
        </w:tc>
        <w:tc>
          <w:tcPr>
            <w:tcW w:w="1405" w:type="dxa"/>
            <w:vAlign w:val="center"/>
          </w:tcPr>
          <w:p w:rsidR="00C8566B" w:rsidRPr="00C8566B" w:rsidRDefault="00C8566B" w:rsidP="00C8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14" w:type="dxa"/>
            <w:vAlign w:val="center"/>
          </w:tcPr>
          <w:p w:rsidR="00C8566B" w:rsidRPr="00C8566B" w:rsidRDefault="00C8566B" w:rsidP="00C8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живания</w:t>
            </w:r>
          </w:p>
        </w:tc>
        <w:tc>
          <w:tcPr>
            <w:tcW w:w="2699" w:type="dxa"/>
          </w:tcPr>
          <w:p w:rsidR="00C8566B" w:rsidRDefault="00880DA2" w:rsidP="00C8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я помощь требуется</w:t>
            </w:r>
          </w:p>
        </w:tc>
      </w:tr>
      <w:tr w:rsidR="00880DA2" w:rsidTr="0032276F">
        <w:tc>
          <w:tcPr>
            <w:tcW w:w="651" w:type="dxa"/>
            <w:vAlign w:val="center"/>
          </w:tcPr>
          <w:p w:rsidR="00C8566B" w:rsidRPr="00C8566B" w:rsidRDefault="00C8566B" w:rsidP="00C8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880DA2" w:rsidRDefault="00880DA2" w:rsidP="00880DA2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 </w:t>
            </w:r>
          </w:p>
          <w:p w:rsidR="00C8566B" w:rsidRPr="00C8566B" w:rsidRDefault="00880DA2" w:rsidP="00880DA2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Иванович</w:t>
            </w:r>
          </w:p>
        </w:tc>
        <w:tc>
          <w:tcPr>
            <w:tcW w:w="2261" w:type="dxa"/>
            <w:vAlign w:val="center"/>
          </w:tcPr>
          <w:p w:rsidR="00C8566B" w:rsidRPr="00C8566B" w:rsidRDefault="00880DA2" w:rsidP="002E0C7D">
            <w:pPr>
              <w:tabs>
                <w:tab w:val="left" w:pos="1931"/>
              </w:tabs>
              <w:spacing w:after="0" w:line="240" w:lineRule="auto"/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теран Великой Отечественной войны</w:t>
            </w:r>
          </w:p>
        </w:tc>
        <w:tc>
          <w:tcPr>
            <w:tcW w:w="1405" w:type="dxa"/>
            <w:vAlign w:val="center"/>
          </w:tcPr>
          <w:p w:rsidR="00C8566B" w:rsidRPr="00C8566B" w:rsidRDefault="00880DA2" w:rsidP="00880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1930г</w:t>
            </w:r>
          </w:p>
        </w:tc>
        <w:tc>
          <w:tcPr>
            <w:tcW w:w="1714" w:type="dxa"/>
            <w:vAlign w:val="center"/>
          </w:tcPr>
          <w:p w:rsidR="00C8566B" w:rsidRPr="00C8566B" w:rsidRDefault="00880DA2" w:rsidP="00880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8B5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пецк</w:t>
            </w:r>
          </w:p>
        </w:tc>
        <w:tc>
          <w:tcPr>
            <w:tcW w:w="2699" w:type="dxa"/>
          </w:tcPr>
          <w:p w:rsidR="00880DA2" w:rsidRDefault="00880DA2" w:rsidP="002E0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DA2">
              <w:rPr>
                <w:rFonts w:ascii="Times New Roman" w:hAnsi="Times New Roman"/>
                <w:b/>
                <w:sz w:val="24"/>
                <w:szCs w:val="24"/>
              </w:rPr>
              <w:t>Тр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ротез бедра, к</w:t>
            </w:r>
            <w:r w:rsidRPr="00880DA2">
              <w:rPr>
                <w:rFonts w:ascii="Times New Roman" w:hAnsi="Times New Roman"/>
                <w:b/>
                <w:sz w:val="24"/>
                <w:szCs w:val="24"/>
              </w:rPr>
              <w:t>ровать медицин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матрац</w:t>
            </w:r>
            <w:r w:rsidR="002E0C7D">
              <w:rPr>
                <w:rFonts w:ascii="Times New Roman" w:hAnsi="Times New Roman"/>
                <w:b/>
                <w:sz w:val="24"/>
                <w:szCs w:val="24"/>
              </w:rPr>
              <w:t xml:space="preserve"> для медицинской кровати</w:t>
            </w:r>
          </w:p>
          <w:p w:rsidR="002719B9" w:rsidRPr="00880DA2" w:rsidRDefault="002719B9" w:rsidP="002E0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DA2" w:rsidTr="0032276F">
        <w:tc>
          <w:tcPr>
            <w:tcW w:w="651" w:type="dxa"/>
            <w:vAlign w:val="center"/>
          </w:tcPr>
          <w:p w:rsidR="00C8566B" w:rsidRPr="00C8566B" w:rsidRDefault="00C8566B" w:rsidP="00C8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:rsidR="002E0C7D" w:rsidRDefault="002E0C7D" w:rsidP="002E0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 </w:t>
            </w:r>
          </w:p>
          <w:p w:rsidR="00C8566B" w:rsidRPr="00C8566B" w:rsidRDefault="002E0C7D" w:rsidP="002E0C7D">
            <w:pPr>
              <w:tabs>
                <w:tab w:val="left" w:pos="18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Иванович</w:t>
            </w:r>
          </w:p>
        </w:tc>
        <w:tc>
          <w:tcPr>
            <w:tcW w:w="2261" w:type="dxa"/>
            <w:vAlign w:val="center"/>
          </w:tcPr>
          <w:p w:rsidR="00C8566B" w:rsidRPr="00C8566B" w:rsidRDefault="005F2B1B" w:rsidP="005F2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ин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тернационалист Афганистан, ветеран боевых действий, инвалид 2 гр. – военная травма</w:t>
            </w:r>
          </w:p>
        </w:tc>
        <w:tc>
          <w:tcPr>
            <w:tcW w:w="1405" w:type="dxa"/>
            <w:vAlign w:val="center"/>
          </w:tcPr>
          <w:p w:rsidR="00C8566B" w:rsidRPr="00C8566B" w:rsidRDefault="005F2B1B" w:rsidP="005F2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1960г</w:t>
            </w:r>
          </w:p>
        </w:tc>
        <w:tc>
          <w:tcPr>
            <w:tcW w:w="1714" w:type="dxa"/>
            <w:vAlign w:val="center"/>
          </w:tcPr>
          <w:p w:rsidR="00C8566B" w:rsidRPr="00C8566B" w:rsidRDefault="005F2B1B" w:rsidP="005F2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8B5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ец</w:t>
            </w:r>
          </w:p>
        </w:tc>
        <w:tc>
          <w:tcPr>
            <w:tcW w:w="2699" w:type="dxa"/>
          </w:tcPr>
          <w:p w:rsidR="00C8566B" w:rsidRPr="00C8566B" w:rsidRDefault="00880DA2" w:rsidP="002E0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л для ванны,</w:t>
            </w:r>
            <w:r w:rsidR="002E0C7D">
              <w:rPr>
                <w:rFonts w:ascii="Times New Roman" w:hAnsi="Times New Roman"/>
                <w:b/>
                <w:sz w:val="24"/>
                <w:szCs w:val="24"/>
              </w:rPr>
              <w:t xml:space="preserve"> кресло-каталка, прочие средства реабилит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0DA2" w:rsidTr="0032276F">
        <w:tc>
          <w:tcPr>
            <w:tcW w:w="651" w:type="dxa"/>
            <w:vAlign w:val="center"/>
          </w:tcPr>
          <w:p w:rsidR="00C8566B" w:rsidRPr="00C8566B" w:rsidRDefault="00C8566B" w:rsidP="00C8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6" w:type="dxa"/>
            <w:vAlign w:val="center"/>
          </w:tcPr>
          <w:p w:rsidR="002E0C7D" w:rsidRDefault="002E0C7D" w:rsidP="002E0C7D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 </w:t>
            </w:r>
          </w:p>
          <w:p w:rsidR="00C8566B" w:rsidRPr="00C8566B" w:rsidRDefault="002E0C7D" w:rsidP="002E0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Иванович</w:t>
            </w:r>
          </w:p>
        </w:tc>
        <w:tc>
          <w:tcPr>
            <w:tcW w:w="2261" w:type="dxa"/>
            <w:vAlign w:val="center"/>
          </w:tcPr>
          <w:p w:rsidR="00C8566B" w:rsidRPr="00C8566B" w:rsidRDefault="002719B9" w:rsidP="00C8566B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теран боевых действий – Северный Кавказ – инвалид 2 группы, общее заболевание</w:t>
            </w:r>
          </w:p>
        </w:tc>
        <w:tc>
          <w:tcPr>
            <w:tcW w:w="1405" w:type="dxa"/>
            <w:vAlign w:val="center"/>
          </w:tcPr>
          <w:p w:rsidR="00C8566B" w:rsidRPr="00C8566B" w:rsidRDefault="002719B9" w:rsidP="00271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1970г</w:t>
            </w:r>
          </w:p>
        </w:tc>
        <w:tc>
          <w:tcPr>
            <w:tcW w:w="1714" w:type="dxa"/>
            <w:vAlign w:val="center"/>
          </w:tcPr>
          <w:p w:rsidR="002719B9" w:rsidRDefault="002719B9" w:rsidP="005F2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пецкий</w:t>
            </w:r>
          </w:p>
          <w:p w:rsidR="00C8566B" w:rsidRPr="00C8566B" w:rsidRDefault="005F2B1B" w:rsidP="005F2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699" w:type="dxa"/>
          </w:tcPr>
          <w:p w:rsidR="00C8566B" w:rsidRPr="00C8566B" w:rsidRDefault="002E0C7D" w:rsidP="002E0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унки многоопорные, курс лечения, лестница для ванной с опорой, лекарственные средства</w:t>
            </w:r>
          </w:p>
        </w:tc>
      </w:tr>
    </w:tbl>
    <w:p w:rsidR="00C8566B" w:rsidRPr="00C8566B" w:rsidRDefault="00C8566B" w:rsidP="00C8566B">
      <w:pPr>
        <w:spacing w:after="0" w:line="240" w:lineRule="auto"/>
        <w:ind w:right="282"/>
        <w:jc w:val="center"/>
        <w:rPr>
          <w:rFonts w:ascii="Times New Roman" w:hAnsi="Times New Roman"/>
          <w:b/>
          <w:sz w:val="20"/>
          <w:szCs w:val="20"/>
        </w:rPr>
      </w:pPr>
    </w:p>
    <w:sectPr w:rsidR="00C8566B" w:rsidRPr="00C8566B" w:rsidSect="0068042B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4B"/>
    <w:multiLevelType w:val="hybridMultilevel"/>
    <w:tmpl w:val="BE2041C2"/>
    <w:lvl w:ilvl="0" w:tplc="108AEEFE">
      <w:start w:val="1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5E0"/>
    <w:multiLevelType w:val="hybridMultilevel"/>
    <w:tmpl w:val="CE066C96"/>
    <w:lvl w:ilvl="0" w:tplc="108AEEFE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ABB2474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0C552A"/>
    <w:multiLevelType w:val="hybridMultilevel"/>
    <w:tmpl w:val="F83A6CB6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C928F9"/>
    <w:multiLevelType w:val="hybridMultilevel"/>
    <w:tmpl w:val="2AE4BF48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7D4632"/>
    <w:multiLevelType w:val="hybridMultilevel"/>
    <w:tmpl w:val="5468894E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E342FF6">
      <w:numFmt w:val="bullet"/>
      <w:lvlText w:val=""/>
      <w:lvlJc w:val="left"/>
      <w:pPr>
        <w:tabs>
          <w:tab w:val="num" w:pos="2508"/>
        </w:tabs>
        <w:ind w:left="2508" w:hanging="708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633815"/>
    <w:multiLevelType w:val="hybridMultilevel"/>
    <w:tmpl w:val="96CA6634"/>
    <w:lvl w:ilvl="0" w:tplc="108AEEF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612A7"/>
    <w:multiLevelType w:val="hybridMultilevel"/>
    <w:tmpl w:val="94D8A164"/>
    <w:lvl w:ilvl="0" w:tplc="ABB24748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70A54"/>
    <w:multiLevelType w:val="hybridMultilevel"/>
    <w:tmpl w:val="D08E5CFE"/>
    <w:lvl w:ilvl="0" w:tplc="ABB247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441F5"/>
    <w:multiLevelType w:val="hybridMultilevel"/>
    <w:tmpl w:val="10D4F828"/>
    <w:lvl w:ilvl="0" w:tplc="108AEEF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334F2"/>
    <w:multiLevelType w:val="hybridMultilevel"/>
    <w:tmpl w:val="DE889402"/>
    <w:lvl w:ilvl="0" w:tplc="108AEEF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71006"/>
    <w:multiLevelType w:val="hybridMultilevel"/>
    <w:tmpl w:val="2BAEF56E"/>
    <w:lvl w:ilvl="0" w:tplc="4136340C">
      <w:start w:val="1"/>
      <w:numFmt w:val="decimal"/>
      <w:lvlText w:val="%1."/>
      <w:lvlJc w:val="left"/>
      <w:pPr>
        <w:tabs>
          <w:tab w:val="num" w:pos="1764"/>
        </w:tabs>
        <w:ind w:left="1764" w:hanging="1056"/>
      </w:pPr>
      <w:rPr>
        <w:rFonts w:hint="default"/>
        <w:sz w:val="28"/>
      </w:rPr>
    </w:lvl>
    <w:lvl w:ilvl="1" w:tplc="108AEEF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622913"/>
    <w:multiLevelType w:val="hybridMultilevel"/>
    <w:tmpl w:val="CD5CBE66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108AEE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96EAE"/>
    <w:multiLevelType w:val="hybridMultilevel"/>
    <w:tmpl w:val="0D28FB80"/>
    <w:lvl w:ilvl="0" w:tplc="ABB24748">
      <w:start w:val="1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108AEEFE">
      <w:start w:val="1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 w:hint="default"/>
      </w:rPr>
    </w:lvl>
    <w:lvl w:ilvl="2" w:tplc="143C876E">
      <w:numFmt w:val="bullet"/>
      <w:lvlText w:val=""/>
      <w:lvlJc w:val="left"/>
      <w:pPr>
        <w:tabs>
          <w:tab w:val="num" w:pos="3786"/>
        </w:tabs>
        <w:ind w:left="3786" w:hanging="852"/>
      </w:pPr>
      <w:rPr>
        <w:rFonts w:ascii="Symbol" w:eastAsia="Calibri" w:hAnsi="Symbol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8065B"/>
    <w:multiLevelType w:val="hybridMultilevel"/>
    <w:tmpl w:val="035EA93C"/>
    <w:lvl w:ilvl="0" w:tplc="108AEEFE">
      <w:start w:val="1"/>
      <w:numFmt w:val="bullet"/>
      <w:lvlText w:val="-"/>
      <w:lvlJc w:val="left"/>
      <w:pPr>
        <w:tabs>
          <w:tab w:val="num" w:pos="2849"/>
        </w:tabs>
        <w:ind w:left="28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29531785"/>
    <w:multiLevelType w:val="hybridMultilevel"/>
    <w:tmpl w:val="3EAE209A"/>
    <w:lvl w:ilvl="0" w:tplc="108AEEFE">
      <w:start w:val="1"/>
      <w:numFmt w:val="bullet"/>
      <w:lvlText w:val="-"/>
      <w:lvlJc w:val="left"/>
      <w:pPr>
        <w:tabs>
          <w:tab w:val="num" w:pos="2857"/>
        </w:tabs>
        <w:ind w:left="2857" w:hanging="360"/>
      </w:pPr>
      <w:rPr>
        <w:rFonts w:ascii="Times New Roman" w:hAnsi="Times New Roman" w:cs="Times New Roman" w:hint="default"/>
      </w:rPr>
    </w:lvl>
    <w:lvl w:ilvl="1" w:tplc="ABB24748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4136340C">
      <w:start w:val="1"/>
      <w:numFmt w:val="decimal"/>
      <w:lvlText w:val="%3."/>
      <w:lvlJc w:val="left"/>
      <w:pPr>
        <w:tabs>
          <w:tab w:val="num" w:pos="3564"/>
        </w:tabs>
        <w:ind w:left="3564" w:hanging="1056"/>
      </w:pPr>
      <w:rPr>
        <w:rFonts w:hint="default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A54203B"/>
    <w:multiLevelType w:val="hybridMultilevel"/>
    <w:tmpl w:val="5ECC2094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108AEE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0009C"/>
    <w:multiLevelType w:val="hybridMultilevel"/>
    <w:tmpl w:val="0DA6E120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D0143D0"/>
    <w:multiLevelType w:val="hybridMultilevel"/>
    <w:tmpl w:val="96D2A584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BB247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7A278A"/>
    <w:multiLevelType w:val="hybridMultilevel"/>
    <w:tmpl w:val="00448DC8"/>
    <w:lvl w:ilvl="0" w:tplc="108AEEFE">
      <w:start w:val="1"/>
      <w:numFmt w:val="bullet"/>
      <w:lvlText w:val="-"/>
      <w:lvlJc w:val="left"/>
      <w:pPr>
        <w:tabs>
          <w:tab w:val="num" w:pos="2849"/>
        </w:tabs>
        <w:ind w:left="284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>
    <w:nsid w:val="340F62FF"/>
    <w:multiLevelType w:val="hybridMultilevel"/>
    <w:tmpl w:val="27265D3E"/>
    <w:lvl w:ilvl="0" w:tplc="ABB24748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6592F68"/>
    <w:multiLevelType w:val="hybridMultilevel"/>
    <w:tmpl w:val="B1AE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81D33"/>
    <w:multiLevelType w:val="hybridMultilevel"/>
    <w:tmpl w:val="B866D0D8"/>
    <w:lvl w:ilvl="0" w:tplc="108AEEFE">
      <w:start w:val="1"/>
      <w:numFmt w:val="bullet"/>
      <w:lvlText w:val="-"/>
      <w:lvlJc w:val="left"/>
      <w:pPr>
        <w:tabs>
          <w:tab w:val="num" w:pos="2849"/>
        </w:tabs>
        <w:ind w:left="28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>
    <w:nsid w:val="4C343948"/>
    <w:multiLevelType w:val="hybridMultilevel"/>
    <w:tmpl w:val="66EC05A4"/>
    <w:lvl w:ilvl="0" w:tplc="ABB247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1CF4185"/>
    <w:multiLevelType w:val="hybridMultilevel"/>
    <w:tmpl w:val="9EFE1D12"/>
    <w:lvl w:ilvl="0" w:tplc="ABB24748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8DE013E"/>
    <w:multiLevelType w:val="hybridMultilevel"/>
    <w:tmpl w:val="D6E6C310"/>
    <w:lvl w:ilvl="0" w:tplc="108AEEFE">
      <w:start w:val="1"/>
      <w:numFmt w:val="bullet"/>
      <w:lvlText w:val="-"/>
      <w:lvlJc w:val="left"/>
      <w:pPr>
        <w:tabs>
          <w:tab w:val="num" w:pos="2849"/>
        </w:tabs>
        <w:ind w:left="284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5">
    <w:nsid w:val="590C6F52"/>
    <w:multiLevelType w:val="hybridMultilevel"/>
    <w:tmpl w:val="E6DC01D2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9E039B1"/>
    <w:multiLevelType w:val="hybridMultilevel"/>
    <w:tmpl w:val="A85EC2B8"/>
    <w:lvl w:ilvl="0" w:tplc="0ED44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A750CEC"/>
    <w:multiLevelType w:val="hybridMultilevel"/>
    <w:tmpl w:val="D25471C6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108AEE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437A3"/>
    <w:multiLevelType w:val="hybridMultilevel"/>
    <w:tmpl w:val="811EE6BC"/>
    <w:lvl w:ilvl="0" w:tplc="CD26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91772D"/>
    <w:multiLevelType w:val="hybridMultilevel"/>
    <w:tmpl w:val="701A146E"/>
    <w:lvl w:ilvl="0" w:tplc="108AEEFE">
      <w:start w:val="1"/>
      <w:numFmt w:val="bullet"/>
      <w:lvlText w:val="-"/>
      <w:lvlJc w:val="left"/>
      <w:pPr>
        <w:tabs>
          <w:tab w:val="num" w:pos="2849"/>
        </w:tabs>
        <w:ind w:left="2849" w:hanging="360"/>
      </w:pPr>
      <w:rPr>
        <w:rFonts w:ascii="Times New Roman" w:hAnsi="Times New Roman" w:hint="default"/>
      </w:rPr>
    </w:lvl>
    <w:lvl w:ilvl="1" w:tplc="A8D6CA92">
      <w:start w:val="1"/>
      <w:numFmt w:val="decimal"/>
      <w:lvlText w:val="%2."/>
      <w:lvlJc w:val="left"/>
      <w:pPr>
        <w:tabs>
          <w:tab w:val="num" w:pos="2812"/>
        </w:tabs>
        <w:ind w:left="2812" w:hanging="1032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>
    <w:nsid w:val="601D7C6B"/>
    <w:multiLevelType w:val="hybridMultilevel"/>
    <w:tmpl w:val="A7F26762"/>
    <w:lvl w:ilvl="0" w:tplc="B5F29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3008C3"/>
    <w:multiLevelType w:val="hybridMultilevel"/>
    <w:tmpl w:val="809A2C5A"/>
    <w:lvl w:ilvl="0" w:tplc="ABB247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03633"/>
    <w:multiLevelType w:val="hybridMultilevel"/>
    <w:tmpl w:val="F30248F2"/>
    <w:lvl w:ilvl="0" w:tplc="ABB24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E957A1"/>
    <w:multiLevelType w:val="hybridMultilevel"/>
    <w:tmpl w:val="1ADE2852"/>
    <w:lvl w:ilvl="0" w:tplc="ABB247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A72C9D"/>
    <w:multiLevelType w:val="hybridMultilevel"/>
    <w:tmpl w:val="97E839B6"/>
    <w:lvl w:ilvl="0" w:tplc="108AEEFE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hAnsi="Times New Roman" w:hint="default"/>
      </w:rPr>
    </w:lvl>
    <w:lvl w:ilvl="1" w:tplc="A8D6CA92">
      <w:start w:val="1"/>
      <w:numFmt w:val="decimal"/>
      <w:lvlText w:val="%2."/>
      <w:lvlJc w:val="left"/>
      <w:pPr>
        <w:tabs>
          <w:tab w:val="num" w:pos="1323"/>
        </w:tabs>
        <w:ind w:left="1323" w:hanging="1032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1"/>
        </w:tabs>
        <w:ind w:left="1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1"/>
        </w:tabs>
        <w:ind w:left="2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1"/>
        </w:tabs>
        <w:ind w:left="2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1"/>
        </w:tabs>
        <w:ind w:left="3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1"/>
        </w:tabs>
        <w:ind w:left="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1"/>
        </w:tabs>
        <w:ind w:left="4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1"/>
        </w:tabs>
        <w:ind w:left="5691" w:hanging="360"/>
      </w:pPr>
      <w:rPr>
        <w:rFonts w:ascii="Wingdings" w:hAnsi="Wingdings" w:hint="default"/>
      </w:rPr>
    </w:lvl>
  </w:abstractNum>
  <w:abstractNum w:abstractNumId="35">
    <w:nsid w:val="6BDB09CB"/>
    <w:multiLevelType w:val="hybridMultilevel"/>
    <w:tmpl w:val="5216916C"/>
    <w:lvl w:ilvl="0" w:tplc="108AEEFE">
      <w:start w:val="1"/>
      <w:numFmt w:val="bullet"/>
      <w:lvlText w:val="-"/>
      <w:lvlJc w:val="left"/>
      <w:pPr>
        <w:tabs>
          <w:tab w:val="num" w:pos="2849"/>
        </w:tabs>
        <w:ind w:left="2849" w:hanging="360"/>
      </w:pPr>
      <w:rPr>
        <w:rFonts w:ascii="Times New Roman" w:hAnsi="Times New Roman" w:hint="default"/>
      </w:rPr>
    </w:lvl>
    <w:lvl w:ilvl="1" w:tplc="A8D6CA92">
      <w:start w:val="1"/>
      <w:numFmt w:val="decimal"/>
      <w:lvlText w:val="%2."/>
      <w:lvlJc w:val="left"/>
      <w:pPr>
        <w:tabs>
          <w:tab w:val="num" w:pos="2812"/>
        </w:tabs>
        <w:ind w:left="2812" w:hanging="1032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6">
    <w:nsid w:val="6FBA148F"/>
    <w:multiLevelType w:val="hybridMultilevel"/>
    <w:tmpl w:val="751ADFFE"/>
    <w:lvl w:ilvl="0" w:tplc="61E4D6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5F3847"/>
    <w:multiLevelType w:val="hybridMultilevel"/>
    <w:tmpl w:val="26E6CE6C"/>
    <w:lvl w:ilvl="0" w:tplc="108AEEFE">
      <w:start w:val="1"/>
      <w:numFmt w:val="bullet"/>
      <w:lvlText w:val="-"/>
      <w:lvlJc w:val="left"/>
      <w:pPr>
        <w:tabs>
          <w:tab w:val="num" w:pos="2849"/>
        </w:tabs>
        <w:ind w:left="284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>
    <w:nsid w:val="79B01897"/>
    <w:multiLevelType w:val="hybridMultilevel"/>
    <w:tmpl w:val="CDA239FA"/>
    <w:lvl w:ilvl="0" w:tplc="A8D6CA92">
      <w:start w:val="1"/>
      <w:numFmt w:val="decimal"/>
      <w:lvlText w:val="%1."/>
      <w:lvlJc w:val="left"/>
      <w:pPr>
        <w:tabs>
          <w:tab w:val="num" w:pos="1732"/>
        </w:tabs>
        <w:ind w:left="1732" w:hanging="1032"/>
      </w:pPr>
      <w:rPr>
        <w:rFonts w:cs="Times New Roman" w:hint="default"/>
      </w:rPr>
    </w:lvl>
    <w:lvl w:ilvl="1" w:tplc="108AEEFE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hint="default"/>
      </w:rPr>
    </w:lvl>
    <w:lvl w:ilvl="2" w:tplc="A8D6CA92">
      <w:start w:val="1"/>
      <w:numFmt w:val="decimal"/>
      <w:lvlText w:val="%3."/>
      <w:lvlJc w:val="left"/>
      <w:pPr>
        <w:tabs>
          <w:tab w:val="num" w:pos="3352"/>
        </w:tabs>
        <w:ind w:left="3352" w:hanging="1032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9">
    <w:nsid w:val="7A2E165C"/>
    <w:multiLevelType w:val="hybridMultilevel"/>
    <w:tmpl w:val="053078E4"/>
    <w:lvl w:ilvl="0" w:tplc="ABB24748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3"/>
  </w:num>
  <w:num w:numId="10">
    <w:abstractNumId w:val="38"/>
  </w:num>
  <w:num w:numId="11">
    <w:abstractNumId w:val="29"/>
  </w:num>
  <w:num w:numId="12">
    <w:abstractNumId w:val="37"/>
  </w:num>
  <w:num w:numId="13">
    <w:abstractNumId w:val="21"/>
  </w:num>
  <w:num w:numId="14">
    <w:abstractNumId w:val="8"/>
  </w:num>
  <w:num w:numId="15">
    <w:abstractNumId w:val="35"/>
  </w:num>
  <w:num w:numId="16">
    <w:abstractNumId w:val="18"/>
  </w:num>
  <w:num w:numId="17">
    <w:abstractNumId w:val="24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14"/>
  </w:num>
  <w:num w:numId="29">
    <w:abstractNumId w:val="33"/>
  </w:num>
  <w:num w:numId="30">
    <w:abstractNumId w:val="23"/>
  </w:num>
  <w:num w:numId="31">
    <w:abstractNumId w:val="7"/>
  </w:num>
  <w:num w:numId="32">
    <w:abstractNumId w:val="19"/>
  </w:num>
  <w:num w:numId="33">
    <w:abstractNumId w:val="5"/>
  </w:num>
  <w:num w:numId="34">
    <w:abstractNumId w:val="1"/>
  </w:num>
  <w:num w:numId="35">
    <w:abstractNumId w:val="2"/>
  </w:num>
  <w:num w:numId="36">
    <w:abstractNumId w:val="3"/>
  </w:num>
  <w:num w:numId="37">
    <w:abstractNumId w:val="25"/>
  </w:num>
  <w:num w:numId="38">
    <w:abstractNumId w:val="17"/>
  </w:num>
  <w:num w:numId="39">
    <w:abstractNumId w:val="32"/>
  </w:num>
  <w:num w:numId="40">
    <w:abstractNumId w:val="3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53"/>
    <w:rsid w:val="00012CAA"/>
    <w:rsid w:val="00024EBD"/>
    <w:rsid w:val="0005076C"/>
    <w:rsid w:val="00071C5D"/>
    <w:rsid w:val="00076C1E"/>
    <w:rsid w:val="000B11CA"/>
    <w:rsid w:val="000C1AE1"/>
    <w:rsid w:val="000C34D7"/>
    <w:rsid w:val="000E09F4"/>
    <w:rsid w:val="000E221C"/>
    <w:rsid w:val="000E3FE4"/>
    <w:rsid w:val="00144821"/>
    <w:rsid w:val="00160133"/>
    <w:rsid w:val="00162DEB"/>
    <w:rsid w:val="00187050"/>
    <w:rsid w:val="001A35E9"/>
    <w:rsid w:val="001B275F"/>
    <w:rsid w:val="001B4FEC"/>
    <w:rsid w:val="001D04E9"/>
    <w:rsid w:val="001D6696"/>
    <w:rsid w:val="001D7E9E"/>
    <w:rsid w:val="0024701D"/>
    <w:rsid w:val="0027134E"/>
    <w:rsid w:val="002719B9"/>
    <w:rsid w:val="0028447F"/>
    <w:rsid w:val="002B0CE2"/>
    <w:rsid w:val="002C2B78"/>
    <w:rsid w:val="002C789F"/>
    <w:rsid w:val="002D4768"/>
    <w:rsid w:val="002E0C7D"/>
    <w:rsid w:val="002F1497"/>
    <w:rsid w:val="00313849"/>
    <w:rsid w:val="0032276F"/>
    <w:rsid w:val="00332E05"/>
    <w:rsid w:val="00332EFE"/>
    <w:rsid w:val="00361014"/>
    <w:rsid w:val="00363CDF"/>
    <w:rsid w:val="0036508F"/>
    <w:rsid w:val="0036646B"/>
    <w:rsid w:val="0037192D"/>
    <w:rsid w:val="0038412C"/>
    <w:rsid w:val="003C0329"/>
    <w:rsid w:val="00406639"/>
    <w:rsid w:val="0040691E"/>
    <w:rsid w:val="00417BF2"/>
    <w:rsid w:val="00433832"/>
    <w:rsid w:val="00442153"/>
    <w:rsid w:val="004D186C"/>
    <w:rsid w:val="004E3143"/>
    <w:rsid w:val="004E6A76"/>
    <w:rsid w:val="00514A72"/>
    <w:rsid w:val="00526D36"/>
    <w:rsid w:val="0055080F"/>
    <w:rsid w:val="00551D35"/>
    <w:rsid w:val="005B17AE"/>
    <w:rsid w:val="005C3CA6"/>
    <w:rsid w:val="005D5E66"/>
    <w:rsid w:val="005F2B1B"/>
    <w:rsid w:val="00622713"/>
    <w:rsid w:val="00626554"/>
    <w:rsid w:val="00636B85"/>
    <w:rsid w:val="0068042B"/>
    <w:rsid w:val="006A256C"/>
    <w:rsid w:val="006C2CCF"/>
    <w:rsid w:val="00711C78"/>
    <w:rsid w:val="00720C0D"/>
    <w:rsid w:val="00770505"/>
    <w:rsid w:val="00774F58"/>
    <w:rsid w:val="00775B97"/>
    <w:rsid w:val="007777F9"/>
    <w:rsid w:val="00783C64"/>
    <w:rsid w:val="00793306"/>
    <w:rsid w:val="007A28ED"/>
    <w:rsid w:val="007B1396"/>
    <w:rsid w:val="007D3642"/>
    <w:rsid w:val="007E633E"/>
    <w:rsid w:val="007E669F"/>
    <w:rsid w:val="007E7B68"/>
    <w:rsid w:val="00802444"/>
    <w:rsid w:val="008055BD"/>
    <w:rsid w:val="00822BA0"/>
    <w:rsid w:val="00825E8A"/>
    <w:rsid w:val="00875B94"/>
    <w:rsid w:val="00880DA2"/>
    <w:rsid w:val="0089616B"/>
    <w:rsid w:val="008A0BF1"/>
    <w:rsid w:val="008B2A80"/>
    <w:rsid w:val="008B3A9D"/>
    <w:rsid w:val="008B550D"/>
    <w:rsid w:val="008C2F21"/>
    <w:rsid w:val="008D598D"/>
    <w:rsid w:val="008E596B"/>
    <w:rsid w:val="008F7D2A"/>
    <w:rsid w:val="00952AFE"/>
    <w:rsid w:val="00974AD5"/>
    <w:rsid w:val="0098442F"/>
    <w:rsid w:val="009A09E1"/>
    <w:rsid w:val="009B5681"/>
    <w:rsid w:val="009D438E"/>
    <w:rsid w:val="009D71BB"/>
    <w:rsid w:val="009E2FEE"/>
    <w:rsid w:val="009F19C6"/>
    <w:rsid w:val="00A15933"/>
    <w:rsid w:val="00A40AC1"/>
    <w:rsid w:val="00A47C58"/>
    <w:rsid w:val="00A54D81"/>
    <w:rsid w:val="00A63003"/>
    <w:rsid w:val="00A80B03"/>
    <w:rsid w:val="00A9109B"/>
    <w:rsid w:val="00A9565C"/>
    <w:rsid w:val="00AA3492"/>
    <w:rsid w:val="00AD7AC5"/>
    <w:rsid w:val="00AE02E1"/>
    <w:rsid w:val="00AE455F"/>
    <w:rsid w:val="00AF5053"/>
    <w:rsid w:val="00B23339"/>
    <w:rsid w:val="00B23662"/>
    <w:rsid w:val="00B3248F"/>
    <w:rsid w:val="00B36447"/>
    <w:rsid w:val="00B41A2E"/>
    <w:rsid w:val="00B46F06"/>
    <w:rsid w:val="00B704CF"/>
    <w:rsid w:val="00B74AF8"/>
    <w:rsid w:val="00B816AF"/>
    <w:rsid w:val="00BA09D9"/>
    <w:rsid w:val="00BD3276"/>
    <w:rsid w:val="00C61F71"/>
    <w:rsid w:val="00C8113A"/>
    <w:rsid w:val="00C8566B"/>
    <w:rsid w:val="00CA6AF9"/>
    <w:rsid w:val="00CD1394"/>
    <w:rsid w:val="00D015BF"/>
    <w:rsid w:val="00D034B8"/>
    <w:rsid w:val="00D665C9"/>
    <w:rsid w:val="00D946AE"/>
    <w:rsid w:val="00DA2B1A"/>
    <w:rsid w:val="00DE4E6A"/>
    <w:rsid w:val="00DE5CBF"/>
    <w:rsid w:val="00E00529"/>
    <w:rsid w:val="00E13439"/>
    <w:rsid w:val="00E151CD"/>
    <w:rsid w:val="00E21612"/>
    <w:rsid w:val="00E22139"/>
    <w:rsid w:val="00E23BFD"/>
    <w:rsid w:val="00E36340"/>
    <w:rsid w:val="00E44274"/>
    <w:rsid w:val="00E444EE"/>
    <w:rsid w:val="00E82C3C"/>
    <w:rsid w:val="00E8679F"/>
    <w:rsid w:val="00EC35A5"/>
    <w:rsid w:val="00EC7373"/>
    <w:rsid w:val="00EE2905"/>
    <w:rsid w:val="00EF2D4A"/>
    <w:rsid w:val="00F05104"/>
    <w:rsid w:val="00F66B95"/>
    <w:rsid w:val="00F7516C"/>
    <w:rsid w:val="00F83FF5"/>
    <w:rsid w:val="00F96FF1"/>
    <w:rsid w:val="00FB3FFB"/>
    <w:rsid w:val="00FC4701"/>
    <w:rsid w:val="00FE1061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3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F505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Hyperlink"/>
    <w:uiPriority w:val="99"/>
    <w:unhideWhenUsed/>
    <w:rsid w:val="00E23B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1D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51D35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8F7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9E1"/>
  </w:style>
  <w:style w:type="character" w:customStyle="1" w:styleId="10">
    <w:name w:val="Заголовок 1 Знак"/>
    <w:basedOn w:val="a0"/>
    <w:link w:val="1"/>
    <w:uiPriority w:val="9"/>
    <w:rsid w:val="00FB3FF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0E3FE4"/>
    <w:rPr>
      <w:rFonts w:ascii="Times New Roman" w:hAnsi="Times New Roman"/>
      <w:sz w:val="26"/>
    </w:rPr>
  </w:style>
  <w:style w:type="paragraph" w:styleId="a8">
    <w:name w:val="List Paragraph"/>
    <w:basedOn w:val="a"/>
    <w:uiPriority w:val="34"/>
    <w:qFormat/>
    <w:rsid w:val="005C3CA6"/>
    <w:pPr>
      <w:spacing w:after="200" w:line="276" w:lineRule="auto"/>
      <w:ind w:left="720"/>
      <w:contextualSpacing/>
    </w:pPr>
  </w:style>
  <w:style w:type="paragraph" w:styleId="a9">
    <w:name w:val="No Spacing"/>
    <w:qFormat/>
    <w:rsid w:val="005C3CA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3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F505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Hyperlink"/>
    <w:uiPriority w:val="99"/>
    <w:unhideWhenUsed/>
    <w:rsid w:val="00E23B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1D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51D35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8F7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9E1"/>
  </w:style>
  <w:style w:type="character" w:customStyle="1" w:styleId="10">
    <w:name w:val="Заголовок 1 Знак"/>
    <w:basedOn w:val="a0"/>
    <w:link w:val="1"/>
    <w:uiPriority w:val="9"/>
    <w:rsid w:val="00FB3FF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0E3FE4"/>
    <w:rPr>
      <w:rFonts w:ascii="Times New Roman" w:hAnsi="Times New Roman"/>
      <w:sz w:val="26"/>
    </w:rPr>
  </w:style>
  <w:style w:type="paragraph" w:styleId="a8">
    <w:name w:val="List Paragraph"/>
    <w:basedOn w:val="a"/>
    <w:uiPriority w:val="34"/>
    <w:qFormat/>
    <w:rsid w:val="005C3CA6"/>
    <w:pPr>
      <w:spacing w:after="200" w:line="276" w:lineRule="auto"/>
      <w:ind w:left="720"/>
      <w:contextualSpacing/>
    </w:pPr>
  </w:style>
  <w:style w:type="paragraph" w:styleId="a9">
    <w:name w:val="No Spacing"/>
    <w:qFormat/>
    <w:rsid w:val="005C3CA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57C1-C37E-4E2E-865F-12604349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cpv4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2</cp:revision>
  <cp:lastPrinted>2019-03-22T08:41:00Z</cp:lastPrinted>
  <dcterms:created xsi:type="dcterms:W3CDTF">2019-03-25T06:24:00Z</dcterms:created>
  <dcterms:modified xsi:type="dcterms:W3CDTF">2019-03-25T06:24:00Z</dcterms:modified>
</cp:coreProperties>
</file>